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2693"/>
        <w:gridCol w:w="4395"/>
        <w:gridCol w:w="2835"/>
      </w:tblGrid>
      <w:tr w:rsidR="000B5451" w:rsidRPr="000B5451" w:rsidTr="00BF7DD8">
        <w:tc>
          <w:tcPr>
            <w:tcW w:w="817" w:type="dxa"/>
          </w:tcPr>
          <w:p w:rsidR="003A06F5" w:rsidRPr="000B5451" w:rsidRDefault="003A06F5" w:rsidP="0085065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 xml:space="preserve">№ </w:t>
            </w:r>
            <w:proofErr w:type="gramStart"/>
            <w:r w:rsidRPr="000B5451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п</w:t>
            </w:r>
            <w:proofErr w:type="gramEnd"/>
            <w:r w:rsidRPr="000B5451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3A06F5" w:rsidRPr="000B5451" w:rsidRDefault="003A06F5" w:rsidP="0085065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Распорядительный акт</w:t>
            </w:r>
          </w:p>
        </w:tc>
        <w:tc>
          <w:tcPr>
            <w:tcW w:w="4395" w:type="dxa"/>
          </w:tcPr>
          <w:p w:rsidR="003A06F5" w:rsidRPr="000B5451" w:rsidRDefault="003A06F5" w:rsidP="0085065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Возрастная группа</w:t>
            </w:r>
          </w:p>
        </w:tc>
        <w:tc>
          <w:tcPr>
            <w:tcW w:w="2835" w:type="dxa"/>
          </w:tcPr>
          <w:p w:rsidR="003A06F5" w:rsidRPr="000B5451" w:rsidRDefault="003A06F5" w:rsidP="00850653">
            <w:pPr>
              <w:jc w:val="center"/>
              <w:rPr>
                <w:rStyle w:val="a6"/>
                <w:rFonts w:ascii="Times New Roman" w:hAnsi="Times New Roman" w:cs="Times New Roman"/>
                <w:color w:val="0000CC"/>
                <w:sz w:val="26"/>
                <w:szCs w:val="26"/>
                <w:bdr w:val="none" w:sz="0" w:space="0" w:color="auto" w:frame="1"/>
              </w:rPr>
            </w:pPr>
            <w:r w:rsidRPr="000B5451">
              <w:rPr>
                <w:rStyle w:val="a6"/>
                <w:rFonts w:ascii="Times New Roman" w:hAnsi="Times New Roman" w:cs="Times New Roman"/>
                <w:color w:val="0000CC"/>
                <w:sz w:val="26"/>
                <w:szCs w:val="26"/>
                <w:bdr w:val="none" w:sz="0" w:space="0" w:color="auto" w:frame="1"/>
              </w:rPr>
              <w:t>Идентификационный</w:t>
            </w:r>
          </w:p>
          <w:p w:rsidR="003A06F5" w:rsidRPr="000B5451" w:rsidRDefault="003A06F5" w:rsidP="00850653">
            <w:pPr>
              <w:jc w:val="center"/>
              <w:rPr>
                <w:rStyle w:val="a6"/>
                <w:rFonts w:ascii="Times New Roman" w:hAnsi="Times New Roman" w:cs="Times New Roman"/>
                <w:color w:val="0000CC"/>
                <w:sz w:val="26"/>
                <w:szCs w:val="26"/>
                <w:bdr w:val="none" w:sz="0" w:space="0" w:color="auto" w:frame="1"/>
              </w:rPr>
            </w:pPr>
            <w:r w:rsidRPr="000B5451">
              <w:rPr>
                <w:rStyle w:val="a6"/>
                <w:rFonts w:ascii="Times New Roman" w:hAnsi="Times New Roman" w:cs="Times New Roman"/>
                <w:color w:val="0000CC"/>
                <w:sz w:val="26"/>
                <w:szCs w:val="26"/>
                <w:bdr w:val="none" w:sz="0" w:space="0" w:color="auto" w:frame="1"/>
              </w:rPr>
              <w:t xml:space="preserve"> номер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E57112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03-13/7 от </w:t>
            </w:r>
          </w:p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4.02.2021</w:t>
            </w:r>
          </w:p>
        </w:tc>
        <w:tc>
          <w:tcPr>
            <w:tcW w:w="439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3261435-592213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6 от 01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0291355-599001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6 от 01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6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8221359-597549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6 от 01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6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 </w:t>
            </w: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2002040909-602971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6 от 01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6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030836-593153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7 от 05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6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231012-596349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8 от 06.07.2021</w:t>
            </w:r>
          </w:p>
        </w:tc>
        <w:tc>
          <w:tcPr>
            <w:tcW w:w="4395" w:type="dxa"/>
          </w:tcPr>
          <w:p w:rsidR="003A06F5" w:rsidRPr="000B5451" w:rsidRDefault="003A06F5" w:rsidP="00B365BB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B365BB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B365BB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 </w:t>
            </w: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2021922-601149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9 от 07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2310914-601963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9 от 07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6041432-594658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39 от 07.07.2021</w:t>
            </w:r>
          </w:p>
        </w:tc>
        <w:tc>
          <w:tcPr>
            <w:tcW w:w="4395" w:type="dxa"/>
          </w:tcPr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D7610A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2006100849-606354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2 от 12.07.2021</w:t>
            </w:r>
          </w:p>
        </w:tc>
        <w:tc>
          <w:tcPr>
            <w:tcW w:w="4395" w:type="dxa"/>
          </w:tcPr>
          <w:p w:rsidR="003A06F5" w:rsidRPr="000B5451" w:rsidRDefault="003A06F5" w:rsidP="00051607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051607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051607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 </w:t>
            </w: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161304-596129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3 от 13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2241407-601819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4 от 14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1050020-600241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4 от 14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2031307-601175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5 от 15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2162208-601590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6 от 19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6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  <w:p w:rsidR="00BF7DD8" w:rsidRPr="000B5451" w:rsidRDefault="00BF7DD8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811252318-588055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7 от 20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0221430-599819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7 от 20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6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2002181040-603490</w:t>
            </w:r>
          </w:p>
        </w:tc>
      </w:tr>
      <w:tr w:rsidR="000B5451" w:rsidRPr="000B5451" w:rsidTr="00BF7DD8">
        <w:tc>
          <w:tcPr>
            <w:tcW w:w="817" w:type="dxa"/>
          </w:tcPr>
          <w:p w:rsidR="003A06F5" w:rsidRPr="000B5451" w:rsidRDefault="003A06F5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48 от 26.07.2021</w:t>
            </w:r>
          </w:p>
        </w:tc>
        <w:tc>
          <w:tcPr>
            <w:tcW w:w="4395" w:type="dxa"/>
          </w:tcPr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3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средняя группа 1</w:t>
            </w:r>
          </w:p>
          <w:p w:rsidR="003A06F5" w:rsidRPr="000B5451" w:rsidRDefault="003A06F5" w:rsidP="00EC36C2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комбинированной направленности</w:t>
            </w:r>
          </w:p>
        </w:tc>
        <w:tc>
          <w:tcPr>
            <w:tcW w:w="2835" w:type="dxa"/>
          </w:tcPr>
          <w:p w:rsidR="003A06F5" w:rsidRPr="000B5451" w:rsidRDefault="003A06F5" w:rsidP="00A75FA1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2106011321-548330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4 от 30.07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1210800-596596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7 от 02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8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средняя группа 2 комбинированно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2104201929-547679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7  от 02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1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1130742-600518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8  от 03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1081556-599289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8  от 03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301626-596630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9  от 04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 </w:t>
            </w: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8202139-597419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59  от 04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 1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</w:t>
            </w:r>
            <w:proofErr w:type="gramStart"/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</w:t>
            </w:r>
            <w:proofErr w:type="gramEnd"/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0222143-596718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0  от 06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 </w:t>
            </w: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301049-596587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2  от 09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№ 1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812251306-589110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2  от 09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8270945-597646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2  от 09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1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9281027-599022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2 от 09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1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11171617-600661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4  от 10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1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1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8131442-597123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4  от 10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6041632-594676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7  от 12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 </w:t>
            </w: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090939-595902</w:t>
            </w:r>
          </w:p>
        </w:tc>
      </w:tr>
      <w:tr w:rsidR="000B5451" w:rsidRPr="000B5451" w:rsidTr="00BF7DD8">
        <w:tc>
          <w:tcPr>
            <w:tcW w:w="817" w:type="dxa"/>
          </w:tcPr>
          <w:p w:rsidR="003139F0" w:rsidRPr="000B5451" w:rsidRDefault="003139F0" w:rsidP="003A06F5">
            <w:pPr>
              <w:pStyle w:val="a7"/>
              <w:numPr>
                <w:ilvl w:val="0"/>
                <w:numId w:val="1"/>
              </w:numPr>
              <w:tabs>
                <w:tab w:val="left" w:pos="75"/>
              </w:tabs>
              <w:jc w:val="both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</w:p>
        </w:tc>
        <w:tc>
          <w:tcPr>
            <w:tcW w:w="2693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3-13/68 от 12.08.2021</w:t>
            </w:r>
          </w:p>
        </w:tc>
        <w:tc>
          <w:tcPr>
            <w:tcW w:w="439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 xml:space="preserve">№ 6 </w:t>
            </w:r>
          </w:p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группа раннего возраста 2 общеразвивающей направленности</w:t>
            </w:r>
          </w:p>
        </w:tc>
        <w:tc>
          <w:tcPr>
            <w:tcW w:w="2835" w:type="dxa"/>
          </w:tcPr>
          <w:p w:rsidR="003139F0" w:rsidRPr="000B5451" w:rsidRDefault="003139F0" w:rsidP="00011F0E">
            <w:pPr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0B5451">
              <w:rPr>
                <w:rFonts w:ascii="Times New Roman" w:hAnsi="Times New Roman" w:cs="Times New Roman"/>
                <w:bCs/>
                <w:color w:val="0000CC"/>
                <w:sz w:val="26"/>
                <w:szCs w:val="26"/>
              </w:rPr>
              <w:t>8-201907301519-595407</w:t>
            </w:r>
          </w:p>
        </w:tc>
      </w:tr>
    </w:tbl>
    <w:p w:rsidR="00687A74" w:rsidRPr="000B5451" w:rsidRDefault="00687A74" w:rsidP="00A75FA1">
      <w:pPr>
        <w:spacing w:after="0" w:line="240" w:lineRule="auto"/>
        <w:rPr>
          <w:rFonts w:ascii="Times New Roman" w:hAnsi="Times New Roman" w:cs="Times New Roman"/>
          <w:color w:val="0000CC"/>
          <w:sz w:val="26"/>
          <w:szCs w:val="26"/>
        </w:rPr>
      </w:pPr>
      <w:bookmarkStart w:id="0" w:name="_GoBack"/>
      <w:bookmarkEnd w:id="0"/>
    </w:p>
    <w:sectPr w:rsidR="00687A74" w:rsidRPr="000B5451" w:rsidSect="003A06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323F"/>
    <w:multiLevelType w:val="hybridMultilevel"/>
    <w:tmpl w:val="E8C8DB70"/>
    <w:lvl w:ilvl="0" w:tplc="EBC80846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63"/>
    <w:rsid w:val="00040E39"/>
    <w:rsid w:val="00051607"/>
    <w:rsid w:val="00096FE9"/>
    <w:rsid w:val="000B3B18"/>
    <w:rsid w:val="000B5451"/>
    <w:rsid w:val="000E1868"/>
    <w:rsid w:val="00286363"/>
    <w:rsid w:val="003139F0"/>
    <w:rsid w:val="003A06F5"/>
    <w:rsid w:val="003C1B85"/>
    <w:rsid w:val="0042711D"/>
    <w:rsid w:val="005055D5"/>
    <w:rsid w:val="00521F85"/>
    <w:rsid w:val="005B464A"/>
    <w:rsid w:val="005D16CE"/>
    <w:rsid w:val="006525FB"/>
    <w:rsid w:val="00687A74"/>
    <w:rsid w:val="007E7C60"/>
    <w:rsid w:val="00801764"/>
    <w:rsid w:val="008B2B7D"/>
    <w:rsid w:val="00914045"/>
    <w:rsid w:val="00926F33"/>
    <w:rsid w:val="009B6C5D"/>
    <w:rsid w:val="009C05E5"/>
    <w:rsid w:val="009C7472"/>
    <w:rsid w:val="00A65F32"/>
    <w:rsid w:val="00A75FA1"/>
    <w:rsid w:val="00AD2412"/>
    <w:rsid w:val="00B04983"/>
    <w:rsid w:val="00B15FF1"/>
    <w:rsid w:val="00B365BB"/>
    <w:rsid w:val="00B73BFC"/>
    <w:rsid w:val="00B96159"/>
    <w:rsid w:val="00BB2AB3"/>
    <w:rsid w:val="00BF7DD8"/>
    <w:rsid w:val="00C1695A"/>
    <w:rsid w:val="00C840BF"/>
    <w:rsid w:val="00D7119B"/>
    <w:rsid w:val="00DD38BE"/>
    <w:rsid w:val="00E57112"/>
    <w:rsid w:val="00E73D40"/>
    <w:rsid w:val="00F000C5"/>
    <w:rsid w:val="00F13486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FE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06F5"/>
    <w:rPr>
      <w:b/>
      <w:bCs/>
    </w:rPr>
  </w:style>
  <w:style w:type="paragraph" w:styleId="a7">
    <w:name w:val="List Paragraph"/>
    <w:basedOn w:val="a"/>
    <w:uiPriority w:val="34"/>
    <w:qFormat/>
    <w:rsid w:val="003A06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FE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06F5"/>
    <w:rPr>
      <w:b/>
      <w:bCs/>
    </w:rPr>
  </w:style>
  <w:style w:type="paragraph" w:styleId="a7">
    <w:name w:val="List Paragraph"/>
    <w:basedOn w:val="a"/>
    <w:uiPriority w:val="34"/>
    <w:qFormat/>
    <w:rsid w:val="003A0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E266-432D-4468-BF4C-1DE557F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</cp:lastModifiedBy>
  <cp:revision>4</cp:revision>
  <cp:lastPrinted>2021-07-29T08:56:00Z</cp:lastPrinted>
  <dcterms:created xsi:type="dcterms:W3CDTF">2021-08-19T07:06:00Z</dcterms:created>
  <dcterms:modified xsi:type="dcterms:W3CDTF">2021-08-19T07:07:00Z</dcterms:modified>
</cp:coreProperties>
</file>